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5F073" w14:textId="77777777" w:rsidR="00456801" w:rsidRDefault="004568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1"/>
          <w:szCs w:val="21"/>
          <w:lang w:val="en-US"/>
        </w:rPr>
      </w:pPr>
    </w:p>
    <w:p w14:paraId="4346477D" w14:textId="77777777" w:rsidR="00456801" w:rsidRDefault="004568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1"/>
          <w:szCs w:val="21"/>
          <w:lang w:val="en-US"/>
        </w:rPr>
      </w:pPr>
    </w:p>
    <w:p w14:paraId="7A316CD5" w14:textId="2214C7EB" w:rsidR="00456801" w:rsidRDefault="00D04B0B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b/>
          <w:bCs/>
          <w:sz w:val="21"/>
          <w:szCs w:val="21"/>
          <w:lang w:val="en-US"/>
        </w:rPr>
        <w:t>“202</w:t>
      </w:r>
      <w:r w:rsidR="007C22EE">
        <w:rPr>
          <w:rStyle w:val="normaltextrun"/>
          <w:rFonts w:ascii="Calibri" w:hAnsi="Calibri" w:cs="Calibri"/>
          <w:b/>
          <w:bCs/>
          <w:sz w:val="21"/>
          <w:szCs w:val="21"/>
          <w:lang w:val="en-US"/>
        </w:rPr>
        <w:t>5</w:t>
      </w:r>
      <w:r>
        <w:rPr>
          <w:rStyle w:val="normaltextrun"/>
          <w:rFonts w:ascii="Calibri" w:hAnsi="Calibri" w:cs="Calibri"/>
          <w:b/>
          <w:bCs/>
          <w:sz w:val="21"/>
          <w:szCs w:val="21"/>
          <w:lang w:val="en-US"/>
        </w:rPr>
        <w:t xml:space="preserve"> HEALTHY LONGEVITY GLOBAL </w:t>
      </w:r>
      <w:r w:rsidR="007C22EE">
        <w:rPr>
          <w:rStyle w:val="normaltextrun"/>
          <w:rFonts w:ascii="Calibri" w:hAnsi="Calibri" w:cs="Calibri"/>
          <w:b/>
          <w:bCs/>
          <w:sz w:val="21"/>
          <w:szCs w:val="21"/>
          <w:lang w:val="en-US"/>
        </w:rPr>
        <w:t>COMPETITION</w:t>
      </w:r>
      <w:r>
        <w:rPr>
          <w:rStyle w:val="normaltextrun"/>
          <w:rFonts w:ascii="Calibri" w:hAnsi="Calibri" w:cs="Calibri"/>
          <w:b/>
          <w:bCs/>
          <w:sz w:val="21"/>
          <w:szCs w:val="21"/>
          <w:lang w:val="en-US"/>
        </w:rPr>
        <w:t>”</w:t>
      </w:r>
      <w:r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55293332" w14:textId="77777777" w:rsidR="00456801" w:rsidRDefault="00D04B0B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b/>
          <w:bCs/>
          <w:sz w:val="21"/>
          <w:szCs w:val="21"/>
          <w:lang w:val="en-US"/>
        </w:rPr>
        <w:t>ANID (CHILE) – NAM (USA) INTERNATIONAL COMPETITION</w:t>
      </w:r>
      <w:r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289DDCE8" w14:textId="77777777" w:rsidR="00456801" w:rsidRDefault="00D04B0B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b/>
          <w:bCs/>
          <w:sz w:val="21"/>
          <w:szCs w:val="21"/>
          <w:lang w:val="en-US"/>
        </w:rPr>
        <w:t>CATALYST PHASE</w:t>
      </w:r>
      <w:r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4B307EA8" w14:textId="77777777" w:rsidR="00456801" w:rsidRDefault="00D04B0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E77CCB9" w14:textId="77777777" w:rsidR="00456801" w:rsidRDefault="00D04B0B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en-GB"/>
        </w:rPr>
        <w:t>Letter of Support - Beneficiary Institution (Eligible Institution)</w:t>
      </w:r>
      <w:r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74F598F0" w14:textId="77777777" w:rsidR="00456801" w:rsidRDefault="00D04B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0CF93730" w14:textId="77777777" w:rsidR="00456801" w:rsidRDefault="00D04B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4FC6D3A0" w14:textId="77777777" w:rsidR="00456801" w:rsidRDefault="00D04B0B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n-GB"/>
        </w:rPr>
        <w:t>SIA Sub Direction of Applied Research</w:t>
      </w:r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19B17AE4" w14:textId="77777777" w:rsidR="00456801" w:rsidRDefault="00D04B0B">
      <w:pPr>
        <w:pStyle w:val="paragraph"/>
        <w:spacing w:before="0" w:beforeAutospacing="0" w:after="0" w:afterAutospacing="0"/>
        <w:jc w:val="both"/>
        <w:textAlignment w:val="baseline"/>
        <w:outlineLvl w:val="0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n-GB"/>
        </w:rPr>
        <w:t>Present</w:t>
      </w:r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48C44788" w14:textId="77777777" w:rsidR="00456801" w:rsidRDefault="00D04B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3348A443" w14:textId="77777777" w:rsidR="00C216A9" w:rsidRDefault="00D04B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color w:val="000000"/>
          <w:sz w:val="21"/>
          <w:szCs w:val="21"/>
          <w:lang w:val="en-GB"/>
        </w:rPr>
        <w:t>In my role as</w:t>
      </w:r>
      <w:r>
        <w:rPr>
          <w:rStyle w:val="normaltextrun"/>
          <w:rFonts w:ascii="Calibri" w:hAnsi="Calibri" w:cs="Calibri"/>
          <w:color w:val="000000"/>
          <w:sz w:val="21"/>
          <w:szCs w:val="21"/>
          <w:lang w:val="en-US"/>
        </w:rPr>
        <w:t xml:space="preserve"> legal 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representative </w:t>
      </w:r>
      <w:r w:rsidR="00C216A9" w:rsidRPr="00C216A9">
        <w:rPr>
          <w:rStyle w:val="normaltextrun"/>
          <w:rFonts w:ascii="Calibri" w:hAnsi="Calibri" w:cs="Calibri"/>
          <w:b/>
          <w:sz w:val="21"/>
          <w:szCs w:val="21"/>
          <w:lang w:val="en-US"/>
        </w:rPr>
        <w:t>Universidad de Chile</w:t>
      </w:r>
    </w:p>
    <w:p w14:paraId="68FE4A38" w14:textId="44635F37" w:rsidR="00456801" w:rsidRDefault="00D04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7E723BFA" w14:textId="6B4F32A2" w:rsidR="00456801" w:rsidRPr="00C216A9" w:rsidRDefault="00D04B0B">
      <w:pPr>
        <w:pStyle w:val="paragraph"/>
        <w:spacing w:before="0" w:beforeAutospacing="0" w:after="0" w:afterAutospacing="0"/>
        <w:jc w:val="both"/>
        <w:textAlignment w:val="baseline"/>
        <w:outlineLvl w:val="0"/>
        <w:rPr>
          <w:rStyle w:val="eop"/>
          <w:rFonts w:ascii="Calibri" w:hAnsi="Calibri" w:cs="Calibri"/>
          <w:b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RUT/ID: </w:t>
      </w:r>
      <w:r w:rsidR="00C216A9" w:rsidRPr="00C216A9">
        <w:rPr>
          <w:rStyle w:val="normaltextrun"/>
          <w:rFonts w:ascii="Calibri" w:hAnsi="Calibri" w:cs="Calibri"/>
          <w:b/>
          <w:sz w:val="21"/>
          <w:szCs w:val="21"/>
          <w:lang w:val="en-US"/>
        </w:rPr>
        <w:t>60.910.000-1</w:t>
      </w:r>
    </w:p>
    <w:p w14:paraId="7F73ECC3" w14:textId="77777777" w:rsidR="00456801" w:rsidRDefault="0045680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</w:p>
    <w:p w14:paraId="1D4EFA4A" w14:textId="01334132" w:rsidR="00456801" w:rsidRDefault="00D04B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>I come to state the interest, as a beneficiary institution, in the project titled: “(</w:t>
      </w:r>
      <w:r>
        <w:rPr>
          <w:rStyle w:val="normaltextrun"/>
          <w:rFonts w:ascii="Calibri" w:hAnsi="Calibri" w:cs="Calibri"/>
          <w:color w:val="FF0000"/>
          <w:sz w:val="21"/>
          <w:szCs w:val="21"/>
          <w:lang w:val="en-US"/>
        </w:rPr>
        <w:t xml:space="preserve">Title of the project)”, 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presented by </w:t>
      </w:r>
      <w:bookmarkStart w:id="0" w:name="_GoBack"/>
      <w:r w:rsidR="00C216A9" w:rsidRPr="00C216A9">
        <w:rPr>
          <w:rStyle w:val="normaltextrun"/>
          <w:rFonts w:ascii="Calibri" w:hAnsi="Calibri" w:cs="Calibri"/>
          <w:b/>
          <w:sz w:val="21"/>
          <w:szCs w:val="21"/>
          <w:lang w:val="en-US"/>
        </w:rPr>
        <w:t>Universidad de Chile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</w:t>
      </w:r>
      <w:bookmarkEnd w:id="0"/>
      <w:r>
        <w:rPr>
          <w:rStyle w:val="normaltextrun"/>
          <w:rFonts w:ascii="Calibri" w:hAnsi="Calibri" w:cs="Calibri"/>
          <w:sz w:val="21"/>
          <w:szCs w:val="21"/>
          <w:lang w:val="en-US"/>
        </w:rPr>
        <w:t>to the “202</w:t>
      </w:r>
      <w:r w:rsidR="007C22EE">
        <w:rPr>
          <w:rStyle w:val="normaltextrun"/>
          <w:rFonts w:ascii="Calibri" w:hAnsi="Calibri" w:cs="Calibri"/>
          <w:sz w:val="21"/>
          <w:szCs w:val="21"/>
          <w:lang w:val="en-US"/>
        </w:rPr>
        <w:t>5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HEALTHY LONGEVITY GLOBAL </w:t>
      </w:r>
      <w:r w:rsidR="007C22EE">
        <w:rPr>
          <w:rStyle w:val="normaltextrun"/>
          <w:rFonts w:ascii="Calibri" w:hAnsi="Calibri" w:cs="Calibri"/>
          <w:sz w:val="21"/>
          <w:szCs w:val="21"/>
          <w:lang w:val="en-US"/>
        </w:rPr>
        <w:t>COMPETITION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>”, INTERNATIONAL CATALYST PHASE. </w:t>
      </w:r>
      <w:r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79E4AFB0" w14:textId="77777777" w:rsidR="00456801" w:rsidRDefault="0045680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</w:p>
    <w:p w14:paraId="5534E5BA" w14:textId="25DAFCAB" w:rsidR="00456801" w:rsidRDefault="00D04B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color w:val="000000"/>
          <w:sz w:val="21"/>
          <w:szCs w:val="21"/>
          <w:lang w:val="en-US"/>
        </w:rPr>
        <w:t xml:space="preserve">The institution </w:t>
      </w:r>
      <w:r w:rsidR="00C216A9" w:rsidRPr="00C216A9">
        <w:rPr>
          <w:rStyle w:val="normaltextrun"/>
          <w:rFonts w:ascii="Calibri" w:hAnsi="Calibri" w:cs="Calibri"/>
          <w:b/>
          <w:sz w:val="21"/>
          <w:szCs w:val="21"/>
          <w:lang w:val="en-US"/>
        </w:rPr>
        <w:t>Universidad de Chile</w:t>
      </w:r>
      <w:r>
        <w:rPr>
          <w:rStyle w:val="normaltextrun"/>
          <w:rFonts w:ascii="Calibri" w:hAnsi="Calibri" w:cs="Calibri"/>
          <w:color w:val="FF0000"/>
          <w:sz w:val="21"/>
          <w:szCs w:val="21"/>
          <w:lang w:val="en-US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1"/>
          <w:szCs w:val="21"/>
          <w:lang w:val="en-US"/>
        </w:rPr>
        <w:t xml:space="preserve">declares to be aware of the rights and duties related to its participation in this project, which </w:t>
      </w:r>
      <w:proofErr w:type="gramStart"/>
      <w:r>
        <w:rPr>
          <w:rStyle w:val="normaltextrun"/>
          <w:rFonts w:ascii="Calibri" w:hAnsi="Calibri" w:cs="Calibri"/>
          <w:color w:val="000000"/>
          <w:sz w:val="21"/>
          <w:szCs w:val="21"/>
          <w:lang w:val="en-US"/>
        </w:rPr>
        <w:t>are clearly stated</w:t>
      </w:r>
      <w:proofErr w:type="gramEnd"/>
      <w:r>
        <w:rPr>
          <w:rStyle w:val="normaltextrun"/>
          <w:rFonts w:ascii="Calibri" w:hAnsi="Calibri" w:cs="Calibri"/>
          <w:color w:val="000000"/>
          <w:sz w:val="21"/>
          <w:szCs w:val="21"/>
          <w:lang w:val="en-US"/>
        </w:rPr>
        <w:t xml:space="preserve"> in the terms of the contest.</w:t>
      </w:r>
      <w:r>
        <w:rPr>
          <w:rStyle w:val="eop"/>
          <w:rFonts w:ascii="Calibri" w:hAnsi="Calibri" w:cs="Calibri"/>
          <w:color w:val="000000"/>
          <w:sz w:val="21"/>
          <w:szCs w:val="21"/>
          <w:lang w:val="en-US"/>
        </w:rPr>
        <w:t> </w:t>
      </w:r>
    </w:p>
    <w:p w14:paraId="695DF4E6" w14:textId="77777777" w:rsidR="00456801" w:rsidRDefault="0045680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</w:p>
    <w:p w14:paraId="5488FDB6" w14:textId="2BFC8B05" w:rsidR="00456801" w:rsidRDefault="00D04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color w:val="000000"/>
          <w:sz w:val="21"/>
          <w:szCs w:val="21"/>
          <w:lang w:val="en-US"/>
        </w:rPr>
        <w:t>Finally, I declare that this initiative presented to “202</w:t>
      </w:r>
      <w:r w:rsidR="007C22EE">
        <w:rPr>
          <w:rStyle w:val="normaltextrun"/>
          <w:rFonts w:ascii="Calibri" w:hAnsi="Calibri" w:cs="Calibri"/>
          <w:color w:val="000000"/>
          <w:sz w:val="21"/>
          <w:szCs w:val="21"/>
          <w:lang w:val="en-US"/>
        </w:rPr>
        <w:t>5</w:t>
      </w:r>
      <w:r>
        <w:rPr>
          <w:rStyle w:val="normaltextrun"/>
          <w:rFonts w:ascii="Calibri" w:hAnsi="Calibri" w:cs="Calibri"/>
          <w:color w:val="000000"/>
          <w:sz w:val="21"/>
          <w:szCs w:val="21"/>
          <w:lang w:val="en-US"/>
        </w:rPr>
        <w:t xml:space="preserve"> HEALTHY LONGEVITY GLOBAL </w:t>
      </w:r>
      <w:r w:rsidR="007C22EE">
        <w:rPr>
          <w:rStyle w:val="normaltextrun"/>
          <w:rFonts w:ascii="Calibri" w:hAnsi="Calibri" w:cs="Calibri"/>
          <w:color w:val="000000"/>
          <w:sz w:val="21"/>
          <w:szCs w:val="21"/>
          <w:lang w:val="en-US"/>
        </w:rPr>
        <w:t>COMPETITION</w:t>
      </w:r>
      <w:r>
        <w:rPr>
          <w:rStyle w:val="normaltextrun"/>
          <w:rFonts w:ascii="Calibri" w:hAnsi="Calibri" w:cs="Calibri"/>
          <w:color w:val="000000"/>
          <w:sz w:val="21"/>
          <w:szCs w:val="21"/>
          <w:lang w:val="en-US"/>
        </w:rPr>
        <w:t>”, INTERNATIONAL CATALYST PHASE has no duplication with any other fund that has been awarded to our institution.</w:t>
      </w:r>
      <w:r>
        <w:rPr>
          <w:rStyle w:val="eop"/>
          <w:rFonts w:ascii="Calibri" w:hAnsi="Calibri" w:cs="Calibri"/>
          <w:color w:val="000000"/>
          <w:sz w:val="21"/>
          <w:szCs w:val="21"/>
          <w:lang w:val="en-US"/>
        </w:rPr>
        <w:t> </w:t>
      </w:r>
    </w:p>
    <w:p w14:paraId="267A0703" w14:textId="77777777" w:rsidR="00456801" w:rsidRDefault="00D04B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n-US"/>
        </w:rPr>
      </w:pPr>
      <w:r>
        <w:rPr>
          <w:rStyle w:val="eop"/>
          <w:rFonts w:ascii="Calibri" w:hAnsi="Calibri" w:cs="Calibri"/>
          <w:color w:val="000000"/>
          <w:sz w:val="21"/>
          <w:szCs w:val="21"/>
          <w:lang w:val="en-US"/>
        </w:rPr>
        <w:t> </w:t>
      </w:r>
    </w:p>
    <w:p w14:paraId="326BB40A" w14:textId="77777777" w:rsidR="00456801" w:rsidRDefault="0045680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</w:p>
    <w:p w14:paraId="68E6B514" w14:textId="731FCA4A" w:rsidR="00456801" w:rsidRDefault="00D04B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n-US"/>
        </w:rPr>
      </w:pPr>
      <w:r>
        <w:rPr>
          <w:rStyle w:val="eop"/>
          <w:rFonts w:ascii="Calibri" w:hAnsi="Calibri" w:cs="Calibri"/>
          <w:color w:val="000000"/>
          <w:sz w:val="21"/>
          <w:szCs w:val="21"/>
          <w:lang w:val="en-US"/>
        </w:rPr>
        <w:t> </w:t>
      </w:r>
    </w:p>
    <w:p w14:paraId="25A0665B" w14:textId="15837313" w:rsidR="00960794" w:rsidRDefault="0096079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n-US"/>
        </w:rPr>
      </w:pPr>
    </w:p>
    <w:p w14:paraId="6EE2545A" w14:textId="77777777" w:rsidR="00960794" w:rsidRDefault="009607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</w:p>
    <w:p w14:paraId="75BDAB1C" w14:textId="77777777" w:rsidR="00456801" w:rsidRDefault="00D04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Calibri"/>
          <w:color w:val="000000"/>
          <w:sz w:val="21"/>
          <w:szCs w:val="21"/>
          <w:lang w:val="en-US"/>
        </w:rPr>
        <w:t> </w:t>
      </w:r>
    </w:p>
    <w:p w14:paraId="085A5221" w14:textId="77777777" w:rsidR="00456801" w:rsidRDefault="00D04B0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i/>
          <w:iCs/>
          <w:color w:val="000000"/>
          <w:sz w:val="21"/>
          <w:szCs w:val="21"/>
          <w:lang w:val="en-GB"/>
        </w:rPr>
        <w:t>-----------------------------------------</w:t>
      </w:r>
      <w:r>
        <w:rPr>
          <w:rStyle w:val="eop"/>
          <w:rFonts w:ascii="Calibri" w:hAnsi="Calibri" w:cs="Calibri"/>
          <w:color w:val="000000"/>
          <w:sz w:val="21"/>
          <w:szCs w:val="21"/>
          <w:lang w:val="en-US"/>
        </w:rPr>
        <w:t> </w:t>
      </w:r>
    </w:p>
    <w:p w14:paraId="0A8713F6" w14:textId="77777777" w:rsidR="00960794" w:rsidRDefault="00960794" w:rsidP="00960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1"/>
          <w:szCs w:val="21"/>
          <w:lang w:val="en-GB"/>
        </w:rPr>
      </w:pPr>
      <w:r w:rsidRPr="00960794">
        <w:rPr>
          <w:rStyle w:val="normaltextrun"/>
          <w:rFonts w:ascii="Calibri" w:hAnsi="Calibri" w:cs="Calibri"/>
          <w:sz w:val="21"/>
          <w:szCs w:val="21"/>
          <w:lang w:val="en-GB"/>
        </w:rPr>
        <w:t xml:space="preserve">Christian González </w:t>
      </w:r>
      <w:proofErr w:type="spellStart"/>
      <w:r w:rsidRPr="00960794">
        <w:rPr>
          <w:rStyle w:val="normaltextrun"/>
          <w:rFonts w:ascii="Calibri" w:hAnsi="Calibri" w:cs="Calibri"/>
          <w:sz w:val="21"/>
          <w:szCs w:val="21"/>
          <w:lang w:val="en-GB"/>
        </w:rPr>
        <w:t>Billault</w:t>
      </w:r>
      <w:proofErr w:type="spellEnd"/>
    </w:p>
    <w:p w14:paraId="5B324A28" w14:textId="77777777" w:rsidR="00960794" w:rsidRDefault="00960794" w:rsidP="00960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1"/>
          <w:szCs w:val="21"/>
          <w:lang w:val="en-GB"/>
        </w:rPr>
      </w:pPr>
      <w:r w:rsidRPr="00960794">
        <w:rPr>
          <w:rStyle w:val="normaltextrun"/>
          <w:rFonts w:ascii="Calibri" w:hAnsi="Calibri" w:cs="Calibri"/>
          <w:sz w:val="21"/>
          <w:szCs w:val="21"/>
          <w:lang w:val="en-GB"/>
        </w:rPr>
        <w:t>10.942.152-9</w:t>
      </w:r>
    </w:p>
    <w:p w14:paraId="1A2BCC04" w14:textId="560A10C5" w:rsidR="00960794" w:rsidRPr="00960794" w:rsidRDefault="00960794" w:rsidP="00960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1"/>
          <w:szCs w:val="21"/>
          <w:lang w:val="en-GB"/>
        </w:rPr>
      </w:pPr>
      <w:proofErr w:type="spellStart"/>
      <w:r w:rsidRPr="00960794">
        <w:rPr>
          <w:rStyle w:val="normaltextrun"/>
          <w:rFonts w:ascii="Calibri" w:hAnsi="Calibri" w:cs="Calibri"/>
          <w:sz w:val="21"/>
          <w:szCs w:val="21"/>
          <w:lang w:val="en-GB"/>
        </w:rPr>
        <w:t>Vicerrector</w:t>
      </w:r>
      <w:proofErr w:type="spellEnd"/>
      <w:r w:rsidRPr="00960794">
        <w:rPr>
          <w:rStyle w:val="normaltextrun"/>
          <w:rFonts w:ascii="Calibri" w:hAnsi="Calibri" w:cs="Calibri"/>
          <w:sz w:val="21"/>
          <w:szCs w:val="21"/>
          <w:lang w:val="en-GB"/>
        </w:rPr>
        <w:t xml:space="preserve"> de </w:t>
      </w:r>
      <w:proofErr w:type="spellStart"/>
      <w:r w:rsidRPr="00960794">
        <w:rPr>
          <w:rStyle w:val="normaltextrun"/>
          <w:rFonts w:ascii="Calibri" w:hAnsi="Calibri" w:cs="Calibri"/>
          <w:sz w:val="21"/>
          <w:szCs w:val="21"/>
          <w:lang w:val="en-GB"/>
        </w:rPr>
        <w:t>Investigación</w:t>
      </w:r>
      <w:proofErr w:type="spellEnd"/>
      <w:r w:rsidRPr="00960794">
        <w:rPr>
          <w:rStyle w:val="normaltextrun"/>
          <w:rFonts w:ascii="Calibri" w:hAnsi="Calibri" w:cs="Calibri"/>
          <w:sz w:val="21"/>
          <w:szCs w:val="21"/>
          <w:lang w:val="en-GB"/>
        </w:rPr>
        <w:t xml:space="preserve"> y </w:t>
      </w:r>
      <w:proofErr w:type="spellStart"/>
      <w:r w:rsidRPr="00960794">
        <w:rPr>
          <w:rStyle w:val="normaltextrun"/>
          <w:rFonts w:ascii="Calibri" w:hAnsi="Calibri" w:cs="Calibri"/>
          <w:sz w:val="21"/>
          <w:szCs w:val="21"/>
          <w:lang w:val="en-GB"/>
        </w:rPr>
        <w:t>Desarrollo</w:t>
      </w:r>
      <w:proofErr w:type="spellEnd"/>
    </w:p>
    <w:p w14:paraId="30E55E65" w14:textId="1D3E6D34" w:rsidR="00456801" w:rsidRDefault="00960794" w:rsidP="0096079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lang w:val="en-US"/>
        </w:rPr>
      </w:pPr>
      <w:r w:rsidRPr="00960794">
        <w:rPr>
          <w:rStyle w:val="normaltextrun"/>
          <w:rFonts w:ascii="Calibri" w:hAnsi="Calibri" w:cs="Calibri"/>
          <w:sz w:val="21"/>
          <w:szCs w:val="21"/>
          <w:lang w:val="en-GB"/>
        </w:rPr>
        <w:t>Universidad de Chile</w:t>
      </w:r>
    </w:p>
    <w:p w14:paraId="6A63180A" w14:textId="77777777" w:rsidR="00456801" w:rsidRDefault="00456801">
      <w:pPr>
        <w:rPr>
          <w:szCs w:val="20"/>
          <w:lang w:val="en-US"/>
        </w:rPr>
      </w:pPr>
    </w:p>
    <w:p w14:paraId="769E1F2E" w14:textId="77777777" w:rsidR="00456801" w:rsidRDefault="00456801">
      <w:pPr>
        <w:rPr>
          <w:lang w:val="en-US"/>
        </w:rPr>
      </w:pPr>
    </w:p>
    <w:sectPr w:rsidR="00456801">
      <w:headerReference w:type="default" r:id="rId11"/>
      <w:footerReference w:type="default" r:id="rId12"/>
      <w:headerReference w:type="first" r:id="rId13"/>
      <w:footerReference w:type="first" r:id="rId14"/>
      <w:pgSz w:w="12240" w:h="15840" w:code="5"/>
      <w:pgMar w:top="1702" w:right="1701" w:bottom="993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770D2" w14:textId="77777777" w:rsidR="00BD045D" w:rsidRDefault="00BD045D">
      <w:r>
        <w:separator/>
      </w:r>
    </w:p>
  </w:endnote>
  <w:endnote w:type="continuationSeparator" w:id="0">
    <w:p w14:paraId="4EA2056B" w14:textId="77777777" w:rsidR="00BD045D" w:rsidRDefault="00BD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04731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7D552A39" w14:textId="6D158228" w:rsidR="00456801" w:rsidRDefault="00A16658">
        <w:pPr>
          <w:pStyle w:val="Piedepgina"/>
          <w:jc w:val="right"/>
          <w:rPr>
            <w:rFonts w:ascii="Verdana" w:hAnsi="Verdana"/>
            <w:sz w:val="20"/>
            <w:szCs w:val="20"/>
          </w:rPr>
        </w:pPr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B8B0881" wp14:editId="01D89695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153035</wp:posOffset>
                  </wp:positionV>
                  <wp:extent cx="1819275" cy="563245"/>
                  <wp:effectExtent l="0" t="635" r="3175" b="0"/>
                  <wp:wrapNone/>
                  <wp:docPr id="18022599" name="Cuadro de texto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927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FA130" w14:textId="77777777" w:rsidR="00456801" w:rsidRDefault="00D04B0B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5AF67676" wp14:editId="3C2B7B50">
                                    <wp:extent cx="1570182" cy="406400"/>
                                    <wp:effectExtent l="0" t="0" r="5080" b="0"/>
                                    <wp:docPr id="24" name="Imagen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 4"/>
                                            <pic:cNvPicPr/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6330" t="39100" r="11414" b="2842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86016" cy="4104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shapetype w14:anchorId="4B8B0881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27" type="#_x0000_t202" style="position:absolute;left:0;text-align:left;margin-left:150.5pt;margin-top:12.05pt;width:143.25pt;height:4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" filled="f" stroked="f" strokeweight=".5pt">
                  <v:textbox>
                    <w:txbxContent>
                      <w:p w14:paraId="1ECFA130" w14:textId="77777777" w:rsidR="00456801" w:rsidRDefault="00000000">
                        <w:r>
                          <w:rPr>
                            <w:noProof/>
                            <w:lang w:val="es-ES"/>
                          </w:rPr>
                          <w:drawing>
                            <wp:inline distT="0" distB="0" distL="0" distR="0" wp14:anchorId="5AF67676" wp14:editId="3C2B7B50">
                              <wp:extent cx="1570182" cy="406400"/>
                              <wp:effectExtent l="0" t="0" r="5080" b="0"/>
                              <wp:docPr id="24" name="Imagen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4"/>
                                      <pic:cNvPicPr/>
                                    </pic:nvPicPr>
                                    <pic:blipFill rotWithShape="1"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330" t="39100" r="11414" b="2842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86016" cy="4104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Verdana" w:hAnsi="Verdana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FD226E3" wp14:editId="59BC4A40">
                  <wp:simplePos x="0" y="0"/>
                  <wp:positionH relativeFrom="column">
                    <wp:posOffset>-1375410</wp:posOffset>
                  </wp:positionH>
                  <wp:positionV relativeFrom="paragraph">
                    <wp:posOffset>-509905</wp:posOffset>
                  </wp:positionV>
                  <wp:extent cx="2400935" cy="1330325"/>
                  <wp:effectExtent l="0" t="4445" r="3175" b="0"/>
                  <wp:wrapNone/>
                  <wp:docPr id="121773390" name="Cuadro de text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935" cy="1330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8CFF6" w14:textId="77777777" w:rsidR="00456801" w:rsidRDefault="00D04B0B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6B267BDC" wp14:editId="3E6A91EB">
                                    <wp:extent cx="2475346" cy="1486592"/>
                                    <wp:effectExtent l="0" t="0" r="1270" b="0"/>
                                    <wp:docPr id="21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 4"/>
                                            <pic:cNvPicPr/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-1258" r="7009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09089" cy="1506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shape w14:anchorId="2FD226E3" id="Cuadro de texto 19" o:spid="_x0000_s1028" type="#_x0000_t202" style="position:absolute;left:0;text-align:left;margin-left:-108.3pt;margin-top:-40.15pt;width:189.05pt;height:10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" fillcolor="white [3201]" stroked="f" strokeweight=".5pt">
                  <v:textbox>
                    <w:txbxContent>
                      <w:p w14:paraId="0348CFF6" w14:textId="77777777" w:rsidR="00456801" w:rsidRDefault="00000000">
                        <w:r>
                          <w:rPr>
                            <w:noProof/>
                            <w:lang w:val="es-ES"/>
                          </w:rPr>
                          <w:drawing>
                            <wp:inline distT="0" distB="0" distL="0" distR="0" wp14:anchorId="6B267BDC" wp14:editId="3E6A91EB">
                              <wp:extent cx="2475346" cy="1486592"/>
                              <wp:effectExtent l="0" t="0" r="1270" b="0"/>
                              <wp:docPr id="21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4"/>
                                      <pic:cNvPicPr/>
                                    </pic:nvPicPr>
                                    <pic:blipFill rotWithShape="1"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1258" r="7009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09089" cy="15068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>PAGE   \* MERGEFORMAT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noProof/>
            <w:sz w:val="20"/>
            <w:szCs w:val="20"/>
            <w:lang w:val="es-ES"/>
          </w:rPr>
          <w:t>4</w:t>
        </w:r>
        <w:r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4741D84C" w14:textId="77777777" w:rsidR="00456801" w:rsidRDefault="004568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855DD" w14:textId="1266368D" w:rsidR="00456801" w:rsidRDefault="00A16658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409C95" wp14:editId="63B42E6F">
              <wp:simplePos x="0" y="0"/>
              <wp:positionH relativeFrom="column">
                <wp:posOffset>1948815</wp:posOffset>
              </wp:positionH>
              <wp:positionV relativeFrom="paragraph">
                <wp:posOffset>635</wp:posOffset>
              </wp:positionV>
              <wp:extent cx="1819275" cy="563245"/>
              <wp:effectExtent l="0" t="635" r="3810" b="0"/>
              <wp:wrapNone/>
              <wp:docPr id="1363747965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E5B69" w14:textId="77777777" w:rsidR="00456801" w:rsidRDefault="00D04B0B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7AD6D5D7" wp14:editId="1ED68A79">
                                <wp:extent cx="1570182" cy="406400"/>
                                <wp:effectExtent l="0" t="0" r="5080" b="0"/>
                                <wp:docPr id="22" name="Imagen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6330" t="39100" r="11414" b="284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6016" cy="41049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C409C95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0" type="#_x0000_t202" style="position:absolute;margin-left:153.45pt;margin-top:.05pt;width:143.2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" filled="f" stroked="f" strokeweight=".5pt">
              <v:textbox>
                <w:txbxContent>
                  <w:p w14:paraId="44DE5B69" w14:textId="77777777" w:rsidR="00456801" w:rsidRDefault="00000000">
                    <w:pPr>
                      <w:jc w:val="center"/>
                    </w:pPr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7AD6D5D7" wp14:editId="1ED68A79">
                          <wp:extent cx="1570182" cy="406400"/>
                          <wp:effectExtent l="0" t="0" r="5080" b="0"/>
                          <wp:docPr id="22" name="Imagen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6330" t="39100" r="11414" b="2842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86016" cy="41049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C3F8EA" wp14:editId="386FFE91">
              <wp:simplePos x="0" y="0"/>
              <wp:positionH relativeFrom="column">
                <wp:posOffset>-1365250</wp:posOffset>
              </wp:positionH>
              <wp:positionV relativeFrom="paragraph">
                <wp:posOffset>-692150</wp:posOffset>
              </wp:positionV>
              <wp:extent cx="2669540" cy="1662430"/>
              <wp:effectExtent l="0" t="3175" r="635" b="1270"/>
              <wp:wrapNone/>
              <wp:docPr id="1870228563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9540" cy="166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EDA7A" w14:textId="77777777" w:rsidR="00456801" w:rsidRDefault="00D04B0B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278B170E" wp14:editId="1E00386C">
                                <wp:extent cx="2475346" cy="1486592"/>
                                <wp:effectExtent l="0" t="0" r="1270" b="0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258" r="7009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09089" cy="150685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55C3F8EA" id="Cuadro de texto 14" o:spid="_x0000_s1031" type="#_x0000_t202" style="position:absolute;margin-left:-107.5pt;margin-top:-54.5pt;width:210.2pt;height:13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" filled="f" stroked="f" strokeweight=".5pt">
              <v:textbox>
                <w:txbxContent>
                  <w:p w14:paraId="54BEDA7A" w14:textId="77777777" w:rsidR="00456801" w:rsidRDefault="00000000"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278B170E" wp14:editId="1E00386C">
                          <wp:extent cx="2475346" cy="1486592"/>
                          <wp:effectExtent l="0" t="0" r="1270" b="0"/>
                          <wp:docPr id="12" name="Imagen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1258" r="7009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09089" cy="150685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1A642" w14:textId="77777777" w:rsidR="00BD045D" w:rsidRDefault="00BD045D">
      <w:r>
        <w:separator/>
      </w:r>
    </w:p>
  </w:footnote>
  <w:footnote w:type="continuationSeparator" w:id="0">
    <w:p w14:paraId="50265442" w14:textId="77777777" w:rsidR="00BD045D" w:rsidRDefault="00BD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98521" w14:textId="36775C26" w:rsidR="00456801" w:rsidRDefault="00A16658">
    <w:pPr>
      <w:pStyle w:val="Encabezado"/>
      <w:ind w:right="1325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8A5926" wp14:editId="5C5B5276">
              <wp:simplePos x="0" y="0"/>
              <wp:positionH relativeFrom="column">
                <wp:posOffset>-1372235</wp:posOffset>
              </wp:positionH>
              <wp:positionV relativeFrom="paragraph">
                <wp:posOffset>-450215</wp:posOffset>
              </wp:positionV>
              <wp:extent cx="6863715" cy="482600"/>
              <wp:effectExtent l="0" t="0" r="4445" b="0"/>
              <wp:wrapNone/>
              <wp:docPr id="168467300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371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0FB5A" w14:textId="77777777" w:rsidR="00456801" w:rsidRDefault="00D04B0B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7AD14C7F" wp14:editId="4A708DA3">
                                <wp:extent cx="6795770" cy="190481"/>
                                <wp:effectExtent l="0" t="0" r="0" b="635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088" b="856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33448" cy="19153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98A59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08.05pt;margin-top:-35.45pt;width:540.45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" filled="f" stroked="f" strokeweight=".5pt">
              <v:textbox>
                <w:txbxContent>
                  <w:p w14:paraId="5A30FB5A" w14:textId="77777777" w:rsidR="00456801" w:rsidRDefault="00000000"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7AD14C7F" wp14:editId="4A708DA3">
                          <wp:extent cx="6795770" cy="190481"/>
                          <wp:effectExtent l="0" t="0" r="0" b="635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4088" b="856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833448" cy="19153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B4F82F" w14:textId="77777777" w:rsidR="00456801" w:rsidRDefault="00456801">
    <w:pPr>
      <w:pStyle w:val="Encabezado"/>
      <w:ind w:left="284"/>
    </w:pPr>
  </w:p>
  <w:p w14:paraId="46A221EE" w14:textId="77777777" w:rsidR="00456801" w:rsidRDefault="00456801">
    <w:pPr>
      <w:pStyle w:val="Encabezado"/>
    </w:pPr>
  </w:p>
  <w:p w14:paraId="54FC6EDE" w14:textId="77777777" w:rsidR="00456801" w:rsidRDefault="004568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F3411" w14:textId="2BAF861F" w:rsidR="00456801" w:rsidRDefault="00A16658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2AAD21" wp14:editId="505017D7">
              <wp:simplePos x="0" y="0"/>
              <wp:positionH relativeFrom="column">
                <wp:posOffset>-1311275</wp:posOffset>
              </wp:positionH>
              <wp:positionV relativeFrom="paragraph">
                <wp:posOffset>-582295</wp:posOffset>
              </wp:positionV>
              <wp:extent cx="6863715" cy="1804670"/>
              <wp:effectExtent l="3175" t="0" r="635" b="0"/>
              <wp:wrapNone/>
              <wp:docPr id="53847003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3715" cy="180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E8FFF" w14:textId="77777777" w:rsidR="00456801" w:rsidRDefault="00D04B0B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196CCCE6" wp14:editId="7DFD55F0">
                                <wp:extent cx="6798184" cy="1864895"/>
                                <wp:effectExtent l="0" t="0" r="0" b="254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33448" cy="18745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C2AAD2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-103.25pt;margin-top:-45.85pt;width:540.45pt;height:1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" filled="f" stroked="f" strokeweight=".5pt">
              <v:textbox>
                <w:txbxContent>
                  <w:p w14:paraId="1F8E8FFF" w14:textId="77777777" w:rsidR="00456801" w:rsidRDefault="00000000"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196CCCE6" wp14:editId="7DFD55F0">
                          <wp:extent cx="6798184" cy="1864895"/>
                          <wp:effectExtent l="0" t="0" r="0" b="254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33448" cy="18745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2D4CDC" w14:textId="77777777" w:rsidR="00456801" w:rsidRDefault="004568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CF2"/>
    <w:multiLevelType w:val="hybridMultilevel"/>
    <w:tmpl w:val="277C1B5E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F090A"/>
    <w:multiLevelType w:val="hybridMultilevel"/>
    <w:tmpl w:val="C0762884"/>
    <w:lvl w:ilvl="0" w:tplc="FFFFFFFF">
      <w:start w:val="1"/>
      <w:numFmt w:val="lowerLetter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25E5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0432"/>
    <w:multiLevelType w:val="hybridMultilevel"/>
    <w:tmpl w:val="8A2E7FA6"/>
    <w:lvl w:ilvl="0" w:tplc="7A06B0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E08"/>
    <w:multiLevelType w:val="hybridMultilevel"/>
    <w:tmpl w:val="24120DC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2700C"/>
    <w:multiLevelType w:val="hybridMultilevel"/>
    <w:tmpl w:val="F13C1870"/>
    <w:lvl w:ilvl="0" w:tplc="F0E4D9B8"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C63295"/>
    <w:multiLevelType w:val="hybridMultilevel"/>
    <w:tmpl w:val="75025BBE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37121"/>
    <w:multiLevelType w:val="hybridMultilevel"/>
    <w:tmpl w:val="DE781D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26A8"/>
    <w:multiLevelType w:val="hybridMultilevel"/>
    <w:tmpl w:val="8782E81E"/>
    <w:lvl w:ilvl="0" w:tplc="769228DE">
      <w:start w:val="1"/>
      <w:numFmt w:val="lowerLetter"/>
      <w:lvlText w:val="%1."/>
      <w:lvlJc w:val="left"/>
      <w:pPr>
        <w:ind w:left="720" w:hanging="360"/>
      </w:pPr>
      <w:rPr>
        <w:color w:val="auto"/>
        <w:sz w:val="20"/>
        <w:szCs w:val="20"/>
        <w:lang w:val="es-ES_tradn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2D7A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F689D"/>
    <w:multiLevelType w:val="hybridMultilevel"/>
    <w:tmpl w:val="57F608DE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64C87E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06728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16ADE"/>
    <w:multiLevelType w:val="hybridMultilevel"/>
    <w:tmpl w:val="F826579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F4981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905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A1CE0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4A36"/>
    <w:multiLevelType w:val="hybridMultilevel"/>
    <w:tmpl w:val="73EC9800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47128"/>
    <w:multiLevelType w:val="hybridMultilevel"/>
    <w:tmpl w:val="50983D8A"/>
    <w:lvl w:ilvl="0" w:tplc="334E7D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F040A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A47A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0F64A6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E7E4E"/>
    <w:multiLevelType w:val="hybridMultilevel"/>
    <w:tmpl w:val="CE94AF18"/>
    <w:lvl w:ilvl="0" w:tplc="D51E5F9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12157"/>
    <w:multiLevelType w:val="hybridMultilevel"/>
    <w:tmpl w:val="362A4E68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862F8"/>
    <w:multiLevelType w:val="hybridMultilevel"/>
    <w:tmpl w:val="F066296C"/>
    <w:lvl w:ilvl="0" w:tplc="D736C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609C0"/>
    <w:multiLevelType w:val="hybridMultilevel"/>
    <w:tmpl w:val="01F2F35C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2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</w:num>
  <w:num w:numId="11">
    <w:abstractNumId w:val="11"/>
  </w:num>
  <w:num w:numId="12">
    <w:abstractNumId w:val="9"/>
  </w:num>
  <w:num w:numId="13">
    <w:abstractNumId w:val="13"/>
  </w:num>
  <w:num w:numId="14">
    <w:abstractNumId w:val="23"/>
  </w:num>
  <w:num w:numId="15">
    <w:abstractNumId w:val="24"/>
  </w:num>
  <w:num w:numId="16">
    <w:abstractNumId w:val="16"/>
  </w:num>
  <w:num w:numId="17">
    <w:abstractNumId w:val="10"/>
  </w:num>
  <w:num w:numId="18">
    <w:abstractNumId w:val="19"/>
  </w:num>
  <w:num w:numId="19">
    <w:abstractNumId w:val="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7"/>
  </w:num>
  <w:num w:numId="29">
    <w:abstractNumId w:val="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1"/>
    <w:rsid w:val="00023398"/>
    <w:rsid w:val="00030FE7"/>
    <w:rsid w:val="000E7126"/>
    <w:rsid w:val="00200C97"/>
    <w:rsid w:val="00456801"/>
    <w:rsid w:val="00605C69"/>
    <w:rsid w:val="007C22EE"/>
    <w:rsid w:val="00852178"/>
    <w:rsid w:val="00960794"/>
    <w:rsid w:val="00A16658"/>
    <w:rsid w:val="00BA116C"/>
    <w:rsid w:val="00BD045D"/>
    <w:rsid w:val="00C216A9"/>
    <w:rsid w:val="00D04B0B"/>
    <w:rsid w:val="00E8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BFE56"/>
  <w15:docId w15:val="{0B4F5BE7-34BA-4473-B60C-E116A886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qFormat/>
    <w:pPr>
      <w:keepNext/>
      <w:ind w:left="4536"/>
      <w:outlineLvl w:val="3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Times New Roman" w:hAnsi="Arial" w:cs="Arial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Book Antiqua" w:eastAsia="Times New Roman" w:hAnsi="Book Antiqua" w:cs="Book Antiqu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Book Antiqua" w:eastAsia="Times New Roman" w:hAnsi="Book Antiqua" w:cs="Book Antiqua"/>
      <w:lang w:val="es-ES"/>
    </w:rPr>
  </w:style>
  <w:style w:type="table" w:styleId="Tablaconcuadrcula">
    <w:name w:val="Table Grid"/>
    <w:basedOn w:val="Tablanormal"/>
    <w:uiPriority w:val="39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customStyle="1" w:styleId="xmsonormal">
    <w:name w:val="x_msonormal"/>
    <w:basedOn w:val="Normal"/>
    <w:rPr>
      <w:rFonts w:ascii="Calibri" w:eastAsiaTheme="minorHAnsi" w:hAnsi="Calibri" w:cs="Calibri"/>
      <w:sz w:val="22"/>
      <w:szCs w:val="22"/>
      <w:lang w:val="es-AR" w:eastAsia="es-AR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eop">
    <w:name w:val="eop"/>
    <w:basedOn w:val="Fuentedeprrafopredeter"/>
  </w:style>
  <w:style w:type="character" w:customStyle="1" w:styleId="normaltextrun">
    <w:name w:val="normaltextrun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8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9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0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6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9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2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75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47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7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8" ma:contentTypeDescription="Crear nuevo documento." ma:contentTypeScope="" ma:versionID="3105c0955183c4f02841dba604edd2fb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bc9054b8e7a6c8a8667ce84ae3a78344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D8FB-5FFA-4FF9-9C1F-0489CA70E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41904-F8F0-4C16-9854-5FDAAC6842D9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3.xml><?xml version="1.0" encoding="utf-8"?>
<ds:datastoreItem xmlns:ds="http://schemas.openxmlformats.org/officeDocument/2006/customXml" ds:itemID="{CF736C39-CA0C-4347-AE0E-D1A91C01A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83C9F-1AFB-466F-B6EA-325ECCF7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30</Characters>
  <Application>Microsoft Office Word</Application>
  <DocSecurity>0</DocSecurity>
  <Lines>7</Lines>
  <Paragraphs>2</Paragraphs>
  <ScaleCrop>false</ScaleCrop>
  <Company>HP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Elizabeth Carolina Aguilera Sepúlveda (eaguilera)</cp:lastModifiedBy>
  <cp:revision>6</cp:revision>
  <dcterms:created xsi:type="dcterms:W3CDTF">2024-02-14T13:35:00Z</dcterms:created>
  <dcterms:modified xsi:type="dcterms:W3CDTF">2025-03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MediaServiceImageTags">
    <vt:lpwstr/>
  </property>
</Properties>
</file>